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1B053" w14:textId="26AFBE1E" w:rsidR="00115023" w:rsidRDefault="00115023" w:rsidP="00115023">
      <w:pPr>
        <w:shd w:val="clear" w:color="auto" w:fill="F4F4F3"/>
        <w:spacing w:after="0" w:line="240" w:lineRule="auto"/>
        <w:textAlignment w:val="baseline"/>
        <w:rPr>
          <w:rFonts w:ascii="Roboto" w:eastAsia="Times New Roman" w:hAnsi="Roboto" w:cs="Times New Roman"/>
          <w:caps/>
          <w:color w:val="000000"/>
          <w:spacing w:val="14"/>
          <w:sz w:val="24"/>
          <w:szCs w:val="24"/>
        </w:rPr>
      </w:pPr>
      <w:r>
        <w:rPr>
          <w:rFonts w:ascii="Roboto" w:eastAsia="Times New Roman" w:hAnsi="Roboto" w:cs="Times New Roman"/>
          <w:caps/>
          <w:color w:val="000000"/>
          <w:spacing w:val="14"/>
          <w:sz w:val="24"/>
          <w:szCs w:val="24"/>
        </w:rPr>
        <w:t>EMULATION POEM Unit Two/three</w:t>
      </w:r>
    </w:p>
    <w:p w14:paraId="442CFB9A" w14:textId="77777777" w:rsidR="00115023" w:rsidRDefault="00115023" w:rsidP="00115023">
      <w:pPr>
        <w:shd w:val="clear" w:color="auto" w:fill="F4F4F3"/>
        <w:spacing w:after="0" w:line="240" w:lineRule="auto"/>
        <w:textAlignment w:val="baseline"/>
        <w:rPr>
          <w:rFonts w:ascii="Roboto" w:eastAsia="Times New Roman" w:hAnsi="Roboto" w:cs="Times New Roman"/>
          <w:caps/>
          <w:color w:val="000000"/>
          <w:spacing w:val="14"/>
          <w:sz w:val="24"/>
          <w:szCs w:val="24"/>
        </w:rPr>
      </w:pPr>
    </w:p>
    <w:p w14:paraId="0EE3FA73" w14:textId="596649E0" w:rsidR="00115023" w:rsidRPr="00115023" w:rsidRDefault="00115023" w:rsidP="00115023">
      <w:pPr>
        <w:shd w:val="clear" w:color="auto" w:fill="F4F4F3"/>
        <w:spacing w:after="0" w:line="240" w:lineRule="auto"/>
        <w:textAlignment w:val="baseline"/>
        <w:rPr>
          <w:rFonts w:ascii="Roboto" w:eastAsia="Times New Roman" w:hAnsi="Roboto" w:cs="Times New Roman"/>
          <w:caps/>
          <w:color w:val="000000"/>
          <w:spacing w:val="14"/>
          <w:sz w:val="24"/>
          <w:szCs w:val="24"/>
        </w:rPr>
      </w:pPr>
      <w:proofErr w:type="gramStart"/>
      <w:r w:rsidRPr="00115023">
        <w:rPr>
          <w:rFonts w:ascii="Roboto" w:eastAsia="Times New Roman" w:hAnsi="Roboto" w:cs="Times New Roman"/>
          <w:caps/>
          <w:color w:val="000000"/>
          <w:spacing w:val="14"/>
          <w:sz w:val="24"/>
          <w:szCs w:val="24"/>
        </w:rPr>
        <w:t>DAYSTAR</w:t>
      </w:r>
      <w:r>
        <w:rPr>
          <w:rFonts w:ascii="Roboto" w:eastAsia="Times New Roman" w:hAnsi="Roboto" w:cs="Times New Roman"/>
          <w:caps/>
          <w:color w:val="000000"/>
          <w:spacing w:val="14"/>
          <w:sz w:val="24"/>
          <w:szCs w:val="24"/>
        </w:rPr>
        <w:t xml:space="preserve">  by</w:t>
      </w:r>
      <w:proofErr w:type="gramEnd"/>
      <w:r>
        <w:rPr>
          <w:rFonts w:ascii="Roboto" w:eastAsia="Times New Roman" w:hAnsi="Roboto" w:cs="Times New Roman"/>
          <w:caps/>
          <w:color w:val="000000"/>
          <w:spacing w:val="14"/>
          <w:sz w:val="24"/>
          <w:szCs w:val="24"/>
        </w:rPr>
        <w:t xml:space="preserve"> Rita Dove</w:t>
      </w:r>
    </w:p>
    <w:p w14:paraId="5B0BC752" w14:textId="77777777" w:rsidR="00115023" w:rsidRPr="00115023" w:rsidRDefault="00115023" w:rsidP="00115023">
      <w:pPr>
        <w:shd w:val="clear" w:color="auto" w:fill="F4F4F3"/>
        <w:spacing w:after="0" w:line="312" w:lineRule="atLeast"/>
        <w:textAlignment w:val="baseline"/>
        <w:rPr>
          <w:rFonts w:ascii="Roboto" w:eastAsia="Times New Roman" w:hAnsi="Roboto" w:cs="Times New Roman"/>
          <w:color w:val="000000"/>
          <w:spacing w:val="14"/>
          <w:sz w:val="24"/>
          <w:szCs w:val="24"/>
        </w:rPr>
      </w:pPr>
      <w:r w:rsidRPr="00115023">
        <w:rPr>
          <w:rFonts w:ascii="Roboto" w:eastAsia="Times New Roman" w:hAnsi="Roboto" w:cs="Times New Roman"/>
          <w:color w:val="000000"/>
          <w:spacing w:val="14"/>
          <w:sz w:val="24"/>
          <w:szCs w:val="24"/>
        </w:rPr>
        <w:t>She wanted a little room for thinking;</w:t>
      </w:r>
      <w:r w:rsidRPr="00115023">
        <w:rPr>
          <w:rFonts w:ascii="Roboto" w:eastAsia="Times New Roman" w:hAnsi="Roboto" w:cs="Times New Roman"/>
          <w:color w:val="000000"/>
          <w:spacing w:val="14"/>
          <w:sz w:val="24"/>
          <w:szCs w:val="24"/>
        </w:rPr>
        <w:br/>
        <w:t>but she saw diapers steaming on the line,</w:t>
      </w:r>
      <w:r w:rsidRPr="00115023">
        <w:rPr>
          <w:rFonts w:ascii="Roboto" w:eastAsia="Times New Roman" w:hAnsi="Roboto" w:cs="Times New Roman"/>
          <w:color w:val="000000"/>
          <w:spacing w:val="14"/>
          <w:sz w:val="24"/>
          <w:szCs w:val="24"/>
        </w:rPr>
        <w:br/>
        <w:t>a doll slumped behind the door.</w:t>
      </w:r>
      <w:r w:rsidRPr="00115023">
        <w:rPr>
          <w:rFonts w:ascii="Roboto" w:eastAsia="Times New Roman" w:hAnsi="Roboto" w:cs="Times New Roman"/>
          <w:color w:val="000000"/>
          <w:spacing w:val="14"/>
          <w:sz w:val="24"/>
          <w:szCs w:val="24"/>
        </w:rPr>
        <w:br/>
      </w:r>
      <w:r w:rsidRPr="00115023">
        <w:rPr>
          <w:rFonts w:ascii="Roboto" w:eastAsia="Times New Roman" w:hAnsi="Roboto" w:cs="Times New Roman"/>
          <w:color w:val="000000"/>
          <w:spacing w:val="14"/>
          <w:sz w:val="24"/>
          <w:szCs w:val="24"/>
        </w:rPr>
        <w:br/>
        <w:t>So she lugged a chair behind the garage</w:t>
      </w:r>
      <w:r w:rsidRPr="00115023">
        <w:rPr>
          <w:rFonts w:ascii="Roboto" w:eastAsia="Times New Roman" w:hAnsi="Roboto" w:cs="Times New Roman"/>
          <w:color w:val="000000"/>
          <w:spacing w:val="14"/>
          <w:sz w:val="24"/>
          <w:szCs w:val="24"/>
        </w:rPr>
        <w:br/>
        <w:t>to sit out the children’s naps.</w:t>
      </w:r>
      <w:r w:rsidRPr="00115023">
        <w:rPr>
          <w:rFonts w:ascii="Roboto" w:eastAsia="Times New Roman" w:hAnsi="Roboto" w:cs="Times New Roman"/>
          <w:color w:val="000000"/>
          <w:spacing w:val="14"/>
          <w:sz w:val="24"/>
          <w:szCs w:val="24"/>
        </w:rPr>
        <w:br/>
      </w:r>
      <w:r w:rsidRPr="00115023">
        <w:rPr>
          <w:rFonts w:ascii="Roboto" w:eastAsia="Times New Roman" w:hAnsi="Roboto" w:cs="Times New Roman"/>
          <w:color w:val="000000"/>
          <w:spacing w:val="14"/>
          <w:sz w:val="24"/>
          <w:szCs w:val="24"/>
        </w:rPr>
        <w:br/>
        <w:t>Sometimes there were things to watch –</w:t>
      </w:r>
      <w:r w:rsidRPr="00115023">
        <w:rPr>
          <w:rFonts w:ascii="Roboto" w:eastAsia="Times New Roman" w:hAnsi="Roboto" w:cs="Times New Roman"/>
          <w:color w:val="000000"/>
          <w:spacing w:val="14"/>
          <w:sz w:val="24"/>
          <w:szCs w:val="24"/>
        </w:rPr>
        <w:br/>
        <w:t>the pinched armor of a vanished cricket,</w:t>
      </w:r>
      <w:r w:rsidRPr="00115023">
        <w:rPr>
          <w:rFonts w:ascii="Roboto" w:eastAsia="Times New Roman" w:hAnsi="Roboto" w:cs="Times New Roman"/>
          <w:color w:val="000000"/>
          <w:spacing w:val="14"/>
          <w:sz w:val="24"/>
          <w:szCs w:val="24"/>
        </w:rPr>
        <w:br/>
        <w:t>a floating maple leaf. Other days</w:t>
      </w:r>
      <w:r w:rsidRPr="00115023">
        <w:rPr>
          <w:rFonts w:ascii="Roboto" w:eastAsia="Times New Roman" w:hAnsi="Roboto" w:cs="Times New Roman"/>
          <w:color w:val="000000"/>
          <w:spacing w:val="14"/>
          <w:sz w:val="24"/>
          <w:szCs w:val="24"/>
        </w:rPr>
        <w:br/>
        <w:t>she stared until she was assured</w:t>
      </w:r>
      <w:r w:rsidRPr="00115023">
        <w:rPr>
          <w:rFonts w:ascii="Roboto" w:eastAsia="Times New Roman" w:hAnsi="Roboto" w:cs="Times New Roman"/>
          <w:color w:val="000000"/>
          <w:spacing w:val="14"/>
          <w:sz w:val="24"/>
          <w:szCs w:val="24"/>
        </w:rPr>
        <w:br/>
        <w:t>when she closed her eyes</w:t>
      </w:r>
      <w:r w:rsidRPr="00115023">
        <w:rPr>
          <w:rFonts w:ascii="Roboto" w:eastAsia="Times New Roman" w:hAnsi="Roboto" w:cs="Times New Roman"/>
          <w:color w:val="000000"/>
          <w:spacing w:val="14"/>
          <w:sz w:val="24"/>
          <w:szCs w:val="24"/>
        </w:rPr>
        <w:br/>
        <w:t>she’d see only her own vivid blood.</w:t>
      </w:r>
      <w:r w:rsidRPr="00115023">
        <w:rPr>
          <w:rFonts w:ascii="Roboto" w:eastAsia="Times New Roman" w:hAnsi="Roboto" w:cs="Times New Roman"/>
          <w:color w:val="000000"/>
          <w:spacing w:val="14"/>
          <w:sz w:val="24"/>
          <w:szCs w:val="24"/>
        </w:rPr>
        <w:br/>
      </w:r>
      <w:r w:rsidRPr="00115023">
        <w:rPr>
          <w:rFonts w:ascii="Roboto" w:eastAsia="Times New Roman" w:hAnsi="Roboto" w:cs="Times New Roman"/>
          <w:color w:val="000000"/>
          <w:spacing w:val="14"/>
          <w:sz w:val="24"/>
          <w:szCs w:val="24"/>
        </w:rPr>
        <w:br/>
        <w:t>She had an hour, at best, before Liza appeared</w:t>
      </w:r>
      <w:r w:rsidRPr="00115023">
        <w:rPr>
          <w:rFonts w:ascii="Roboto" w:eastAsia="Times New Roman" w:hAnsi="Roboto" w:cs="Times New Roman"/>
          <w:color w:val="000000"/>
          <w:spacing w:val="14"/>
          <w:sz w:val="24"/>
          <w:szCs w:val="24"/>
        </w:rPr>
        <w:br/>
        <w:t>pouting from the top of the stairs.</w:t>
      </w:r>
      <w:r w:rsidRPr="00115023">
        <w:rPr>
          <w:rFonts w:ascii="Roboto" w:eastAsia="Times New Roman" w:hAnsi="Roboto" w:cs="Times New Roman"/>
          <w:color w:val="000000"/>
          <w:spacing w:val="14"/>
          <w:sz w:val="24"/>
          <w:szCs w:val="24"/>
        </w:rPr>
        <w:br/>
        <w:t>And just </w:t>
      </w:r>
      <w:r w:rsidRPr="00115023">
        <w:rPr>
          <w:rFonts w:ascii="inherit" w:eastAsia="Times New Roman" w:hAnsi="inherit" w:cs="Times New Roman"/>
          <w:i/>
          <w:iCs/>
          <w:color w:val="000000"/>
          <w:spacing w:val="14"/>
          <w:sz w:val="24"/>
          <w:szCs w:val="24"/>
          <w:bdr w:val="none" w:sz="0" w:space="0" w:color="auto" w:frame="1"/>
        </w:rPr>
        <w:t>what</w:t>
      </w:r>
      <w:r w:rsidRPr="00115023">
        <w:rPr>
          <w:rFonts w:ascii="Roboto" w:eastAsia="Times New Roman" w:hAnsi="Roboto" w:cs="Times New Roman"/>
          <w:color w:val="000000"/>
          <w:spacing w:val="14"/>
          <w:sz w:val="24"/>
          <w:szCs w:val="24"/>
        </w:rPr>
        <w:t> was mother doing</w:t>
      </w:r>
      <w:r w:rsidRPr="00115023">
        <w:rPr>
          <w:rFonts w:ascii="Roboto" w:eastAsia="Times New Roman" w:hAnsi="Roboto" w:cs="Times New Roman"/>
          <w:color w:val="000000"/>
          <w:spacing w:val="14"/>
          <w:sz w:val="24"/>
          <w:szCs w:val="24"/>
        </w:rPr>
        <w:br/>
        <w:t>out back with the field mice?  Why,</w:t>
      </w:r>
      <w:r w:rsidRPr="00115023">
        <w:rPr>
          <w:rFonts w:ascii="Roboto" w:eastAsia="Times New Roman" w:hAnsi="Roboto" w:cs="Times New Roman"/>
          <w:color w:val="000000"/>
          <w:spacing w:val="14"/>
          <w:sz w:val="24"/>
          <w:szCs w:val="24"/>
        </w:rPr>
        <w:br/>
      </w:r>
      <w:r w:rsidRPr="00115023">
        <w:rPr>
          <w:rFonts w:ascii="Roboto" w:eastAsia="Times New Roman" w:hAnsi="Roboto" w:cs="Times New Roman"/>
          <w:color w:val="000000"/>
          <w:spacing w:val="14"/>
          <w:sz w:val="24"/>
          <w:szCs w:val="24"/>
        </w:rPr>
        <w:br/>
        <w:t>building a palace. Later</w:t>
      </w:r>
      <w:r w:rsidRPr="00115023">
        <w:rPr>
          <w:rFonts w:ascii="Roboto" w:eastAsia="Times New Roman" w:hAnsi="Roboto" w:cs="Times New Roman"/>
          <w:color w:val="000000"/>
          <w:spacing w:val="14"/>
          <w:sz w:val="24"/>
          <w:szCs w:val="24"/>
        </w:rPr>
        <w:br/>
        <w:t>that night when Thomas rolled over and</w:t>
      </w:r>
      <w:r w:rsidRPr="00115023">
        <w:rPr>
          <w:rFonts w:ascii="Roboto" w:eastAsia="Times New Roman" w:hAnsi="Roboto" w:cs="Times New Roman"/>
          <w:color w:val="000000"/>
          <w:spacing w:val="14"/>
          <w:sz w:val="24"/>
          <w:szCs w:val="24"/>
        </w:rPr>
        <w:br/>
        <w:t>lurched into her, she would open her eyes</w:t>
      </w:r>
      <w:r w:rsidRPr="00115023">
        <w:rPr>
          <w:rFonts w:ascii="Roboto" w:eastAsia="Times New Roman" w:hAnsi="Roboto" w:cs="Times New Roman"/>
          <w:color w:val="000000"/>
          <w:spacing w:val="14"/>
          <w:sz w:val="24"/>
          <w:szCs w:val="24"/>
        </w:rPr>
        <w:br/>
        <w:t>and think of the place that was hers</w:t>
      </w:r>
      <w:r w:rsidRPr="00115023">
        <w:rPr>
          <w:rFonts w:ascii="Roboto" w:eastAsia="Times New Roman" w:hAnsi="Roboto" w:cs="Times New Roman"/>
          <w:color w:val="000000"/>
          <w:spacing w:val="14"/>
          <w:sz w:val="24"/>
          <w:szCs w:val="24"/>
        </w:rPr>
        <w:br/>
        <w:t>for an hour – where</w:t>
      </w:r>
      <w:r w:rsidRPr="00115023">
        <w:rPr>
          <w:rFonts w:ascii="Roboto" w:eastAsia="Times New Roman" w:hAnsi="Roboto" w:cs="Times New Roman"/>
          <w:color w:val="000000"/>
          <w:spacing w:val="14"/>
          <w:sz w:val="24"/>
          <w:szCs w:val="24"/>
        </w:rPr>
        <w:br/>
        <w:t>she was nothing,</w:t>
      </w:r>
      <w:r w:rsidRPr="00115023">
        <w:rPr>
          <w:rFonts w:ascii="Roboto" w:eastAsia="Times New Roman" w:hAnsi="Roboto" w:cs="Times New Roman"/>
          <w:color w:val="000000"/>
          <w:spacing w:val="14"/>
          <w:sz w:val="24"/>
          <w:szCs w:val="24"/>
        </w:rPr>
        <w:br/>
        <w:t>pure nothing, in the middle of the day.</w:t>
      </w:r>
    </w:p>
    <w:p w14:paraId="0FDCC4EB" w14:textId="77777777" w:rsidR="00115023" w:rsidRDefault="00115023" w:rsidP="00435727">
      <w:pPr>
        <w:spacing w:line="240" w:lineRule="auto"/>
        <w:rPr>
          <w:b/>
          <w:bCs/>
        </w:rPr>
      </w:pPr>
    </w:p>
    <w:p w14:paraId="472A07AF" w14:textId="77777777" w:rsidR="00115023" w:rsidRDefault="00115023" w:rsidP="00435727">
      <w:pPr>
        <w:spacing w:line="240" w:lineRule="auto"/>
        <w:rPr>
          <w:b/>
          <w:bCs/>
        </w:rPr>
      </w:pPr>
    </w:p>
    <w:p w14:paraId="6387CE7B" w14:textId="77777777" w:rsidR="00115023" w:rsidRDefault="00115023" w:rsidP="00435727">
      <w:pPr>
        <w:spacing w:line="240" w:lineRule="auto"/>
        <w:rPr>
          <w:b/>
          <w:bCs/>
        </w:rPr>
      </w:pPr>
    </w:p>
    <w:p w14:paraId="2F693FDF" w14:textId="327592A7" w:rsidR="00424177" w:rsidRPr="0094443E" w:rsidRDefault="00DD6D69" w:rsidP="00435727">
      <w:pPr>
        <w:spacing w:line="240" w:lineRule="auto"/>
        <w:rPr>
          <w:b/>
          <w:bCs/>
        </w:rPr>
      </w:pPr>
      <w:r>
        <w:rPr>
          <w:b/>
          <w:bCs/>
        </w:rPr>
        <w:t xml:space="preserve">Pandemic Year -- </w:t>
      </w:r>
      <w:r w:rsidR="00424177" w:rsidRPr="00424177">
        <w:rPr>
          <w:b/>
          <w:bCs/>
        </w:rPr>
        <w:t xml:space="preserve">College Life </w:t>
      </w:r>
      <w:r w:rsidR="001831DF">
        <w:rPr>
          <w:b/>
          <w:bCs/>
        </w:rPr>
        <w:t>o</w:t>
      </w:r>
      <w:r w:rsidR="00424177" w:rsidRPr="00424177">
        <w:rPr>
          <w:b/>
          <w:bCs/>
        </w:rPr>
        <w:t>n Hold</w:t>
      </w:r>
      <w:r w:rsidR="0094443E">
        <w:rPr>
          <w:b/>
          <w:bCs/>
        </w:rPr>
        <w:t xml:space="preserve"> </w:t>
      </w:r>
      <w:r w:rsidR="0073119C">
        <w:t>b</w:t>
      </w:r>
      <w:r w:rsidR="00424177">
        <w:t>y M</w:t>
      </w:r>
      <w:r w:rsidR="00EF6F3E">
        <w:t>ay</w:t>
      </w:r>
      <w:r w:rsidR="00A56458">
        <w:t>y</w:t>
      </w:r>
      <w:r w:rsidR="00424177">
        <w:t xml:space="preserve"> Carrigan</w:t>
      </w:r>
    </w:p>
    <w:p w14:paraId="6B0B3F84" w14:textId="77777777" w:rsidR="00424177" w:rsidRDefault="00424177" w:rsidP="00435727">
      <w:pPr>
        <w:spacing w:line="240" w:lineRule="auto"/>
      </w:pPr>
    </w:p>
    <w:p w14:paraId="6C563452" w14:textId="0F64F720" w:rsidR="00190F9A" w:rsidRDefault="00190F9A" w:rsidP="00435727">
      <w:pPr>
        <w:spacing w:line="240" w:lineRule="auto"/>
      </w:pPr>
      <w:r>
        <w:t>She wanted her year back</w:t>
      </w:r>
    </w:p>
    <w:p w14:paraId="063BCA04" w14:textId="166EAB0B" w:rsidR="00190F9A" w:rsidRDefault="00190F9A" w:rsidP="00435727">
      <w:pPr>
        <w:spacing w:line="240" w:lineRule="auto"/>
      </w:pPr>
      <w:r>
        <w:t>But she saw -- in her mind -- the high school graduation she didn’t have</w:t>
      </w:r>
    </w:p>
    <w:p w14:paraId="1B1F4E33" w14:textId="23E3A87F" w:rsidR="00190F9A" w:rsidRDefault="00190F9A" w:rsidP="00435727">
      <w:pPr>
        <w:spacing w:line="240" w:lineRule="auto"/>
      </w:pPr>
      <w:r>
        <w:t>a college semester</w:t>
      </w:r>
      <w:r w:rsidR="002F7401">
        <w:t xml:space="preserve"> </w:t>
      </w:r>
      <w:r>
        <w:t>so much less than what she had been expecting.</w:t>
      </w:r>
    </w:p>
    <w:p w14:paraId="432CBB77" w14:textId="6EDB7AC5" w:rsidR="00190F9A" w:rsidRDefault="00190F9A" w:rsidP="00435727">
      <w:pPr>
        <w:spacing w:line="240" w:lineRule="auto"/>
      </w:pPr>
      <w:proofErr w:type="gramStart"/>
      <w:r>
        <w:t>So</w:t>
      </w:r>
      <w:proofErr w:type="gramEnd"/>
      <w:r>
        <w:t xml:space="preserve"> she dragged herself</w:t>
      </w:r>
      <w:r w:rsidR="00861DD8">
        <w:t xml:space="preserve"> up out of bed, out onto the Middle Path through campus.</w:t>
      </w:r>
    </w:p>
    <w:p w14:paraId="0743FA56" w14:textId="2D3CE6CD" w:rsidR="00190F9A" w:rsidRDefault="00190F9A" w:rsidP="00435727">
      <w:pPr>
        <w:spacing w:line="240" w:lineRule="auto"/>
      </w:pPr>
      <w:r>
        <w:lastRenderedPageBreak/>
        <w:t>G</w:t>
      </w:r>
      <w:r w:rsidR="00861DD8">
        <w:t>et</w:t>
      </w:r>
      <w:r>
        <w:t xml:space="preserve"> to class, </w:t>
      </w:r>
      <w:r w:rsidR="00861DD8">
        <w:t xml:space="preserve">take a seat – socially and emotionally distanced -- </w:t>
      </w:r>
      <w:r>
        <w:t>do the readings, rush back</w:t>
      </w:r>
      <w:r w:rsidR="000F13E9">
        <w:t xml:space="preserve"> and sequester herself in</w:t>
      </w:r>
      <w:r>
        <w:t xml:space="preserve"> </w:t>
      </w:r>
      <w:r w:rsidR="000F13E9">
        <w:t>her dorm room</w:t>
      </w:r>
      <w:r>
        <w:t>.</w:t>
      </w:r>
    </w:p>
    <w:p w14:paraId="2E3A8FC3" w14:textId="77777777" w:rsidR="001831DF" w:rsidRDefault="001831DF" w:rsidP="00435727">
      <w:pPr>
        <w:spacing w:line="240" w:lineRule="auto"/>
      </w:pPr>
    </w:p>
    <w:p w14:paraId="79496D9F" w14:textId="02591300" w:rsidR="00190F9A" w:rsidRDefault="00190F9A" w:rsidP="00435727">
      <w:pPr>
        <w:spacing w:line="240" w:lineRule="auto"/>
      </w:pPr>
      <w:r>
        <w:t>Sometimes there were things that started to make her happy –</w:t>
      </w:r>
    </w:p>
    <w:p w14:paraId="615BA204" w14:textId="3701E990" w:rsidR="00190F9A" w:rsidRDefault="00190F9A" w:rsidP="00435727">
      <w:pPr>
        <w:spacing w:line="240" w:lineRule="auto"/>
      </w:pPr>
      <w:r>
        <w:t>The conv</w:t>
      </w:r>
      <w:r w:rsidR="00F079A7">
        <w:t xml:space="preserve">o with the girl from dance class that she </w:t>
      </w:r>
      <w:r w:rsidR="0035696B">
        <w:t>thought would be her friend</w:t>
      </w:r>
    </w:p>
    <w:p w14:paraId="411E14D5" w14:textId="15788213" w:rsidR="00F079A7" w:rsidRDefault="00F079A7" w:rsidP="00435727">
      <w:pPr>
        <w:spacing w:line="240" w:lineRule="auto"/>
      </w:pPr>
      <w:r>
        <w:t>A moment to stop and pet Mojo, the campus cat.  Other days</w:t>
      </w:r>
    </w:p>
    <w:p w14:paraId="4B22DA89" w14:textId="77918DCB" w:rsidR="00F079A7" w:rsidRDefault="00F079A7" w:rsidP="00435727">
      <w:pPr>
        <w:spacing w:line="240" w:lineRule="auto"/>
      </w:pPr>
      <w:r>
        <w:t>She wondered why all of this had to happen</w:t>
      </w:r>
    </w:p>
    <w:p w14:paraId="25F98ABA" w14:textId="6D3F5B29" w:rsidR="00F079A7" w:rsidRDefault="00F079A7" w:rsidP="00435727">
      <w:pPr>
        <w:spacing w:line="240" w:lineRule="auto"/>
      </w:pPr>
      <w:r>
        <w:t xml:space="preserve">When she closed her eyes </w:t>
      </w:r>
    </w:p>
    <w:p w14:paraId="714CAB55" w14:textId="352876CA" w:rsidR="00F079A7" w:rsidRDefault="00F079A7" w:rsidP="00435727">
      <w:pPr>
        <w:spacing w:line="240" w:lineRule="auto"/>
      </w:pPr>
      <w:r>
        <w:t xml:space="preserve">She’d see </w:t>
      </w:r>
      <w:r w:rsidR="0035696B">
        <w:t xml:space="preserve">all that </w:t>
      </w:r>
      <w:r>
        <w:t xml:space="preserve">she </w:t>
      </w:r>
      <w:r w:rsidR="0073119C">
        <w:t xml:space="preserve">had believed her college life </w:t>
      </w:r>
      <w:r>
        <w:t xml:space="preserve">would be </w:t>
      </w:r>
    </w:p>
    <w:p w14:paraId="73128C87" w14:textId="519ABDFD" w:rsidR="00F079A7" w:rsidRDefault="00F079A7" w:rsidP="00435727">
      <w:pPr>
        <w:spacing w:line="240" w:lineRule="auto"/>
      </w:pPr>
      <w:r>
        <w:t>Long nights of deep talk</w:t>
      </w:r>
    </w:p>
    <w:p w14:paraId="627AC1D3" w14:textId="6DC29654" w:rsidR="00F079A7" w:rsidRDefault="00F079A7" w:rsidP="00435727">
      <w:pPr>
        <w:spacing w:line="240" w:lineRule="auto"/>
      </w:pPr>
      <w:r>
        <w:t>New friends, good friends, her people</w:t>
      </w:r>
    </w:p>
    <w:p w14:paraId="7E497356" w14:textId="2F9136F6" w:rsidR="00F079A7" w:rsidRDefault="00F079A7" w:rsidP="00435727">
      <w:pPr>
        <w:spacing w:line="240" w:lineRule="auto"/>
      </w:pPr>
      <w:r>
        <w:t xml:space="preserve">Sharing insights on </w:t>
      </w:r>
      <w:r w:rsidR="00FB71A5">
        <w:t>literature, music, politics</w:t>
      </w:r>
      <w:r>
        <w:t>, aspirations for the next stage</w:t>
      </w:r>
      <w:r w:rsidR="00FA622A">
        <w:t xml:space="preserve">, </w:t>
      </w:r>
      <w:proofErr w:type="gramStart"/>
      <w:r w:rsidR="00FA622A">
        <w:t>freedom</w:t>
      </w:r>
      <w:proofErr w:type="gramEnd"/>
      <w:r w:rsidR="00FA622A">
        <w:t xml:space="preserve"> and space for herself</w:t>
      </w:r>
      <w:r w:rsidR="00D07AA8">
        <w:t>.</w:t>
      </w:r>
    </w:p>
    <w:p w14:paraId="17362228" w14:textId="6C54F54C" w:rsidR="00FB71A5" w:rsidRDefault="00FB71A5" w:rsidP="00435727">
      <w:pPr>
        <w:spacing w:line="240" w:lineRule="auto"/>
      </w:pPr>
      <w:r>
        <w:t xml:space="preserve">Life had seemed so promising.  </w:t>
      </w:r>
    </w:p>
    <w:p w14:paraId="12534725" w14:textId="77777777" w:rsidR="00427FC8" w:rsidRDefault="00427FC8" w:rsidP="00435727">
      <w:pPr>
        <w:spacing w:line="240" w:lineRule="auto"/>
      </w:pPr>
    </w:p>
    <w:p w14:paraId="23870F89" w14:textId="66F1A768" w:rsidR="00435727" w:rsidRDefault="00D07AA8" w:rsidP="00435727">
      <w:pPr>
        <w:spacing w:line="240" w:lineRule="auto"/>
      </w:pPr>
      <w:r>
        <w:t xml:space="preserve">She’d had a semester that’s all, before </w:t>
      </w:r>
      <w:r w:rsidR="00435727">
        <w:t xml:space="preserve">reality dawned </w:t>
      </w:r>
    </w:p>
    <w:p w14:paraId="0E271A66" w14:textId="77777777" w:rsidR="00435727" w:rsidRDefault="00435727" w:rsidP="00435727">
      <w:pPr>
        <w:spacing w:line="240" w:lineRule="auto"/>
      </w:pPr>
      <w:r>
        <w:t>C</w:t>
      </w:r>
      <w:r w:rsidR="00FB71A5">
        <w:t>av</w:t>
      </w:r>
      <w:r>
        <w:t>ing in</w:t>
      </w:r>
      <w:r w:rsidR="00D07AA8">
        <w:t xml:space="preserve"> on her</w:t>
      </w:r>
      <w:r w:rsidR="00C3461C">
        <w:t>.</w:t>
      </w:r>
      <w:r>
        <w:t xml:space="preserve">   </w:t>
      </w:r>
      <w:r w:rsidR="00D07AA8">
        <w:t xml:space="preserve">And just </w:t>
      </w:r>
      <w:r w:rsidR="00D07AA8" w:rsidRPr="00861DD8">
        <w:rPr>
          <w:i/>
          <w:iCs/>
        </w:rPr>
        <w:t>what</w:t>
      </w:r>
      <w:r w:rsidR="00D07AA8">
        <w:t xml:space="preserve"> </w:t>
      </w:r>
      <w:r w:rsidR="00F709B5">
        <w:t>was the point</w:t>
      </w:r>
      <w:r w:rsidR="00861DD8">
        <w:t xml:space="preserve"> </w:t>
      </w:r>
    </w:p>
    <w:p w14:paraId="38DB3118" w14:textId="44BD3698" w:rsidR="00D07AA8" w:rsidRDefault="00861DD8" w:rsidP="00435727">
      <w:pPr>
        <w:spacing w:line="240" w:lineRule="auto"/>
      </w:pPr>
      <w:r>
        <w:t xml:space="preserve">of going through the </w:t>
      </w:r>
      <w:proofErr w:type="gramStart"/>
      <w:r>
        <w:t>motions</w:t>
      </w:r>
      <w:r w:rsidR="00F709B5">
        <w:t>?</w:t>
      </w:r>
      <w:proofErr w:type="gramEnd"/>
      <w:r w:rsidR="00435727">
        <w:t xml:space="preserve">  Why </w:t>
      </w:r>
    </w:p>
    <w:p w14:paraId="654F4F6D" w14:textId="043967BB" w:rsidR="00435727" w:rsidRDefault="002F7401" w:rsidP="00435727">
      <w:pPr>
        <w:spacing w:line="240" w:lineRule="auto"/>
      </w:pPr>
      <w:r>
        <w:t>march on</w:t>
      </w:r>
      <w:r w:rsidR="00435727">
        <w:t xml:space="preserve"> when there was nothing to dream </w:t>
      </w:r>
      <w:proofErr w:type="gramStart"/>
      <w:r w:rsidR="00435727">
        <w:t>for?</w:t>
      </w:r>
      <w:proofErr w:type="gramEnd"/>
      <w:r w:rsidR="00435727">
        <w:t xml:space="preserve">  Later</w:t>
      </w:r>
    </w:p>
    <w:p w14:paraId="2EA6FBB0" w14:textId="1A8AAB65" w:rsidR="00435727" w:rsidRDefault="00435727" w:rsidP="00435727">
      <w:pPr>
        <w:spacing w:line="240" w:lineRule="auto"/>
      </w:pPr>
      <w:r>
        <w:t>that semester when her mother told her</w:t>
      </w:r>
    </w:p>
    <w:p w14:paraId="571268C7" w14:textId="55B1D099" w:rsidR="00435727" w:rsidRDefault="00435727" w:rsidP="00435727">
      <w:pPr>
        <w:spacing w:line="240" w:lineRule="auto"/>
      </w:pPr>
      <w:r>
        <w:t xml:space="preserve">this was happening </w:t>
      </w:r>
    </w:p>
    <w:p w14:paraId="70239D70" w14:textId="77777777" w:rsidR="00435727" w:rsidRDefault="00435727" w:rsidP="00435727">
      <w:pPr>
        <w:spacing w:line="240" w:lineRule="auto"/>
      </w:pPr>
      <w:r>
        <w:t xml:space="preserve">for every other </w:t>
      </w:r>
      <w:proofErr w:type="gramStart"/>
      <w:r>
        <w:t>18-year old</w:t>
      </w:r>
      <w:proofErr w:type="gramEnd"/>
      <w:r>
        <w:t xml:space="preserve"> college student, she would close her eyes</w:t>
      </w:r>
    </w:p>
    <w:p w14:paraId="5A1CBC1E" w14:textId="4050458E" w:rsidR="00435727" w:rsidRDefault="00435727" w:rsidP="00435727">
      <w:pPr>
        <w:spacing w:line="240" w:lineRule="auto"/>
      </w:pPr>
      <w:r>
        <w:t>and think</w:t>
      </w:r>
      <w:r w:rsidR="002F7401">
        <w:t xml:space="preserve"> of what she had lost</w:t>
      </w:r>
    </w:p>
    <w:p w14:paraId="1B69BF90" w14:textId="77777777" w:rsidR="00435727" w:rsidRDefault="00435727" w:rsidP="00435727">
      <w:pPr>
        <w:spacing w:line="240" w:lineRule="auto"/>
      </w:pPr>
      <w:r w:rsidRPr="001831DF">
        <w:t>a year</w:t>
      </w:r>
      <w:r>
        <w:t xml:space="preserve"> gone by – when</w:t>
      </w:r>
    </w:p>
    <w:p w14:paraId="42E6CA09" w14:textId="6EA06506" w:rsidR="00435727" w:rsidRDefault="00435727" w:rsidP="00435727">
      <w:pPr>
        <w:spacing w:line="240" w:lineRule="auto"/>
      </w:pPr>
      <w:r>
        <w:t>her life had been on hold,</w:t>
      </w:r>
    </w:p>
    <w:p w14:paraId="2AE18321" w14:textId="77777777" w:rsidR="00435727" w:rsidRDefault="00435727" w:rsidP="00435727">
      <w:pPr>
        <w:spacing w:line="240" w:lineRule="auto"/>
      </w:pPr>
      <w:r>
        <w:t>nothing had happened for her, in the year of the pandemic.</w:t>
      </w:r>
    </w:p>
    <w:p w14:paraId="792C30F7" w14:textId="77777777" w:rsidR="001831DF" w:rsidRDefault="001831DF" w:rsidP="00435727">
      <w:pPr>
        <w:spacing w:line="240" w:lineRule="auto"/>
      </w:pPr>
    </w:p>
    <w:p w14:paraId="78BC2E80" w14:textId="77777777" w:rsidR="001831DF" w:rsidRDefault="001831DF" w:rsidP="00435727">
      <w:pPr>
        <w:spacing w:line="240" w:lineRule="auto"/>
      </w:pPr>
    </w:p>
    <w:p w14:paraId="287043E2" w14:textId="097B6104" w:rsidR="00435727" w:rsidRDefault="007A46C3" w:rsidP="00435727">
      <w:pPr>
        <w:spacing w:line="240" w:lineRule="auto"/>
      </w:pPr>
      <w:r w:rsidRPr="001831DF">
        <w:rPr>
          <w:highlight w:val="yellow"/>
        </w:rPr>
        <w:t>SAVED LINES --</w:t>
      </w:r>
    </w:p>
    <w:p w14:paraId="3651D488" w14:textId="77777777" w:rsidR="008C79C7" w:rsidRDefault="008C79C7" w:rsidP="00435727">
      <w:pPr>
        <w:spacing w:line="240" w:lineRule="auto"/>
      </w:pPr>
      <w:r>
        <w:t>What was she doing?</w:t>
      </w:r>
    </w:p>
    <w:p w14:paraId="25AC0D2A" w14:textId="70F641B9" w:rsidR="008C79C7" w:rsidRDefault="008C79C7" w:rsidP="00435727">
      <w:pPr>
        <w:spacing w:line="240" w:lineRule="auto"/>
      </w:pPr>
      <w:r>
        <w:t xml:space="preserve">Why get out of bed when there was nothing to do?    </w:t>
      </w:r>
    </w:p>
    <w:p w14:paraId="3244458D" w14:textId="7EF8D31E" w:rsidR="00FA622A" w:rsidRDefault="00FA622A" w:rsidP="00435727">
      <w:pPr>
        <w:spacing w:line="240" w:lineRule="auto"/>
      </w:pPr>
      <w:r>
        <w:t>Why go to class when everyone just dispersed and rushed back to their rooms?</w:t>
      </w:r>
    </w:p>
    <w:p w14:paraId="14E49A40" w14:textId="58123E63" w:rsidR="008C79C7" w:rsidRDefault="008C79C7" w:rsidP="00435727">
      <w:pPr>
        <w:spacing w:line="240" w:lineRule="auto"/>
      </w:pPr>
      <w:r>
        <w:t xml:space="preserve">Why be in college if it wasn’t the </w:t>
      </w:r>
      <w:proofErr w:type="gramStart"/>
      <w:r>
        <w:t>experience</w:t>
      </w:r>
      <w:proofErr w:type="gramEnd"/>
      <w:r>
        <w:t xml:space="preserve"> she had worked so hard to have?</w:t>
      </w:r>
    </w:p>
    <w:p w14:paraId="4EF04371" w14:textId="0D143105" w:rsidR="002849AE" w:rsidRDefault="002849AE" w:rsidP="00435727">
      <w:pPr>
        <w:spacing w:line="240" w:lineRule="auto"/>
      </w:pPr>
      <w:r>
        <w:t>Why even keep up the talk with her therapist?</w:t>
      </w:r>
    </w:p>
    <w:p w14:paraId="5AA94516" w14:textId="1C75D08C" w:rsidR="002849AE" w:rsidRDefault="002849AE" w:rsidP="00435727">
      <w:pPr>
        <w:spacing w:line="240" w:lineRule="auto"/>
      </w:pPr>
      <w:r>
        <w:t xml:space="preserve">Why dream when there was nothing to dream for?  </w:t>
      </w:r>
    </w:p>
    <w:p w14:paraId="0E08552A" w14:textId="3210412A" w:rsidR="002849AE" w:rsidRDefault="002849AE" w:rsidP="00435727">
      <w:pPr>
        <w:spacing w:line="240" w:lineRule="auto"/>
      </w:pPr>
      <w:r>
        <w:t>What was the point?</w:t>
      </w:r>
    </w:p>
    <w:p w14:paraId="1ADB2C36" w14:textId="2F804B6B" w:rsidR="00D07AA8" w:rsidRDefault="00D07AA8" w:rsidP="00435727">
      <w:pPr>
        <w:spacing w:line="240" w:lineRule="auto"/>
      </w:pPr>
      <w:r>
        <w:t>Later</w:t>
      </w:r>
    </w:p>
    <w:p w14:paraId="7073C1AC" w14:textId="4E8F412C" w:rsidR="00D07AA8" w:rsidRDefault="0035696B" w:rsidP="00435727">
      <w:pPr>
        <w:spacing w:line="240" w:lineRule="auto"/>
      </w:pPr>
      <w:r>
        <w:t>t</w:t>
      </w:r>
      <w:r w:rsidR="00F709B5">
        <w:t xml:space="preserve">hat semester </w:t>
      </w:r>
      <w:r w:rsidR="00D07AA8">
        <w:t>when her mother told her</w:t>
      </w:r>
    </w:p>
    <w:p w14:paraId="2532C0F2" w14:textId="77777777" w:rsidR="00D07AA8" w:rsidRDefault="00D07AA8" w:rsidP="00435727">
      <w:pPr>
        <w:spacing w:line="240" w:lineRule="auto"/>
      </w:pPr>
      <w:r>
        <w:t xml:space="preserve">That this was what was happening </w:t>
      </w:r>
    </w:p>
    <w:p w14:paraId="42480A49" w14:textId="661F9D5E" w:rsidR="00D07AA8" w:rsidRDefault="00D07AA8" w:rsidP="00435727">
      <w:pPr>
        <w:spacing w:line="240" w:lineRule="auto"/>
      </w:pPr>
      <w:r>
        <w:t xml:space="preserve">for every other </w:t>
      </w:r>
      <w:proofErr w:type="gramStart"/>
      <w:r>
        <w:t>18-year old</w:t>
      </w:r>
      <w:proofErr w:type="gramEnd"/>
      <w:r>
        <w:t xml:space="preserve"> college student, she </w:t>
      </w:r>
      <w:r w:rsidR="00686E4E">
        <w:t>w</w:t>
      </w:r>
      <w:r>
        <w:t>ould think to herself</w:t>
      </w:r>
    </w:p>
    <w:p w14:paraId="5B122B1B" w14:textId="27EB02A3" w:rsidR="00D07AA8" w:rsidRDefault="00686E4E" w:rsidP="00435727">
      <w:pPr>
        <w:spacing w:line="240" w:lineRule="auto"/>
      </w:pPr>
      <w:r>
        <w:t>that she had been cheated</w:t>
      </w:r>
    </w:p>
    <w:p w14:paraId="7DD0F4C3" w14:textId="35552C75" w:rsidR="00686E4E" w:rsidRDefault="00686E4E" w:rsidP="00435727">
      <w:pPr>
        <w:spacing w:line="240" w:lineRule="auto"/>
      </w:pPr>
      <w:r>
        <w:t>a year gone by – when</w:t>
      </w:r>
    </w:p>
    <w:p w14:paraId="00A7C4D5" w14:textId="4F15017D" w:rsidR="00686E4E" w:rsidRDefault="00686E4E" w:rsidP="00435727">
      <w:pPr>
        <w:spacing w:line="240" w:lineRule="auto"/>
      </w:pPr>
      <w:r>
        <w:t>her life had been on hold, when</w:t>
      </w:r>
    </w:p>
    <w:p w14:paraId="26F4339B" w14:textId="0C9C68B9" w:rsidR="00190F9A" w:rsidRDefault="00686E4E" w:rsidP="00435727">
      <w:pPr>
        <w:spacing w:line="240" w:lineRule="auto"/>
      </w:pPr>
      <w:r>
        <w:t>nothing had happened for her</w:t>
      </w:r>
      <w:r w:rsidR="00AC30BD">
        <w:t>, in th</w:t>
      </w:r>
      <w:r w:rsidR="00C3461C">
        <w:t>e</w:t>
      </w:r>
      <w:r w:rsidR="00AC30BD">
        <w:t xml:space="preserve"> year of the pandemic.</w:t>
      </w:r>
    </w:p>
    <w:p w14:paraId="676A4949" w14:textId="738A6BAE" w:rsidR="008B51B7" w:rsidRDefault="008B51B7" w:rsidP="00435727">
      <w:pPr>
        <w:spacing w:line="240" w:lineRule="auto"/>
      </w:pPr>
    </w:p>
    <w:p w14:paraId="2051DD36" w14:textId="7FA022C6" w:rsidR="008B51B7" w:rsidRDefault="008B51B7" w:rsidP="00435727">
      <w:pPr>
        <w:spacing w:line="240" w:lineRule="auto"/>
      </w:pPr>
    </w:p>
    <w:p w14:paraId="3D63150B" w14:textId="70DAB5A7" w:rsidR="008B51B7" w:rsidRDefault="008B51B7" w:rsidP="00435727">
      <w:pPr>
        <w:spacing w:line="240" w:lineRule="auto"/>
      </w:pPr>
      <w:r>
        <w:t>Later that semester when her father told her</w:t>
      </w:r>
    </w:p>
    <w:p w14:paraId="1177BAFC" w14:textId="6ED774EC" w:rsidR="008B51B7" w:rsidRDefault="008B51B7" w:rsidP="00435727">
      <w:pPr>
        <w:spacing w:line="240" w:lineRule="auto"/>
      </w:pPr>
      <w:r>
        <w:t>She was not alone. Everyone else has lost a year</w:t>
      </w:r>
    </w:p>
    <w:p w14:paraId="6C6024E8" w14:textId="26A2667E" w:rsidR="008B51B7" w:rsidRDefault="008B51B7" w:rsidP="00435727">
      <w:pPr>
        <w:spacing w:line="240" w:lineRule="auto"/>
      </w:pPr>
      <w:r>
        <w:t>Some have lost their lives, she would think to herself</w:t>
      </w:r>
    </w:p>
    <w:p w14:paraId="3F42BA07" w14:textId="4AC5EB33" w:rsidR="008B51B7" w:rsidRDefault="008B51B7" w:rsidP="00435727">
      <w:pPr>
        <w:spacing w:line="240" w:lineRule="auto"/>
      </w:pPr>
      <w:proofErr w:type="gramStart"/>
      <w:r>
        <w:t>Yes</w:t>
      </w:r>
      <w:proofErr w:type="gramEnd"/>
      <w:r>
        <w:t xml:space="preserve"> that puts it in perspective </w:t>
      </w:r>
    </w:p>
    <w:p w14:paraId="42ED2910" w14:textId="338DF6EE" w:rsidR="008B51B7" w:rsidRDefault="008B51B7" w:rsidP="00435727">
      <w:pPr>
        <w:spacing w:line="240" w:lineRule="auto"/>
      </w:pPr>
      <w:r>
        <w:t xml:space="preserve">A year gone by – but </w:t>
      </w:r>
    </w:p>
    <w:p w14:paraId="04BE054E" w14:textId="639CDAA4" w:rsidR="008B51B7" w:rsidRDefault="008B51B7" w:rsidP="00435727">
      <w:pPr>
        <w:spacing w:line="240" w:lineRule="auto"/>
      </w:pPr>
      <w:r>
        <w:t>She would get it back</w:t>
      </w:r>
    </w:p>
    <w:p w14:paraId="6C43100F" w14:textId="5AFA67CD" w:rsidR="008B51B7" w:rsidRDefault="008B51B7" w:rsidP="00435727">
      <w:pPr>
        <w:spacing w:line="240" w:lineRule="auto"/>
      </w:pPr>
      <w:r>
        <w:t>She would find something in that nothing</w:t>
      </w:r>
    </w:p>
    <w:p w14:paraId="536D0388" w14:textId="164D7EAB" w:rsidR="008B51B7" w:rsidRDefault="008B51B7" w:rsidP="00435727">
      <w:pPr>
        <w:spacing w:line="240" w:lineRule="auto"/>
      </w:pPr>
      <w:r>
        <w:t>Something for her future, in the year of the pandemic.</w:t>
      </w:r>
    </w:p>
    <w:sectPr w:rsidR="008B51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CA9DC" w14:textId="77777777" w:rsidR="008C4971" w:rsidRDefault="008C4971" w:rsidP="00EF6F3E">
      <w:pPr>
        <w:spacing w:after="0" w:line="240" w:lineRule="auto"/>
      </w:pPr>
      <w:r>
        <w:separator/>
      </w:r>
    </w:p>
  </w:endnote>
  <w:endnote w:type="continuationSeparator" w:id="0">
    <w:p w14:paraId="1AA0FB57" w14:textId="77777777" w:rsidR="008C4971" w:rsidRDefault="008C4971" w:rsidP="00EF6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312DD" w14:textId="77777777" w:rsidR="008C4971" w:rsidRDefault="008C4971" w:rsidP="00EF6F3E">
      <w:pPr>
        <w:spacing w:after="0" w:line="240" w:lineRule="auto"/>
      </w:pPr>
      <w:r>
        <w:separator/>
      </w:r>
    </w:p>
  </w:footnote>
  <w:footnote w:type="continuationSeparator" w:id="0">
    <w:p w14:paraId="3DC87F30" w14:textId="77777777" w:rsidR="008C4971" w:rsidRDefault="008C4971" w:rsidP="00EF6F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F9A"/>
    <w:rsid w:val="000D2603"/>
    <w:rsid w:val="000E7070"/>
    <w:rsid w:val="000F13E9"/>
    <w:rsid w:val="00115023"/>
    <w:rsid w:val="001831DF"/>
    <w:rsid w:val="00190F9A"/>
    <w:rsid w:val="001B77A5"/>
    <w:rsid w:val="001C5FA2"/>
    <w:rsid w:val="002849AE"/>
    <w:rsid w:val="002F7401"/>
    <w:rsid w:val="003312BD"/>
    <w:rsid w:val="0035696B"/>
    <w:rsid w:val="00424177"/>
    <w:rsid w:val="00427FC8"/>
    <w:rsid w:val="00435727"/>
    <w:rsid w:val="00455C36"/>
    <w:rsid w:val="005A2DD5"/>
    <w:rsid w:val="00623279"/>
    <w:rsid w:val="00686E4E"/>
    <w:rsid w:val="0073119C"/>
    <w:rsid w:val="007A46C3"/>
    <w:rsid w:val="00861DD8"/>
    <w:rsid w:val="008B51B7"/>
    <w:rsid w:val="008C4971"/>
    <w:rsid w:val="008C79C7"/>
    <w:rsid w:val="0094443E"/>
    <w:rsid w:val="009C181B"/>
    <w:rsid w:val="00A56458"/>
    <w:rsid w:val="00AC30BD"/>
    <w:rsid w:val="00AD2187"/>
    <w:rsid w:val="00C3461C"/>
    <w:rsid w:val="00D07AA8"/>
    <w:rsid w:val="00DD6D69"/>
    <w:rsid w:val="00E27951"/>
    <w:rsid w:val="00EF6F3E"/>
    <w:rsid w:val="00F079A7"/>
    <w:rsid w:val="00F709B5"/>
    <w:rsid w:val="00FA622A"/>
    <w:rsid w:val="00FB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63F25A"/>
  <w15:chartTrackingRefBased/>
  <w15:docId w15:val="{AE720A7D-6C6D-4607-A7D8-E1B891217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07A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A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A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A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A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AA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6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F3E"/>
  </w:style>
  <w:style w:type="paragraph" w:styleId="Footer">
    <w:name w:val="footer"/>
    <w:basedOn w:val="Normal"/>
    <w:link w:val="FooterChar"/>
    <w:uiPriority w:val="99"/>
    <w:unhideWhenUsed/>
    <w:rsid w:val="00EF6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F3E"/>
  </w:style>
  <w:style w:type="character" w:styleId="Emphasis">
    <w:name w:val="Emphasis"/>
    <w:basedOn w:val="DefaultParagraphFont"/>
    <w:uiPriority w:val="20"/>
    <w:qFormat/>
    <w:rsid w:val="001150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9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0DF75-7E6B-463D-9CE3-7890E396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3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u</dc:creator>
  <cp:keywords/>
  <dc:description/>
  <cp:lastModifiedBy>Lisa Wu</cp:lastModifiedBy>
  <cp:revision>31</cp:revision>
  <dcterms:created xsi:type="dcterms:W3CDTF">2021-03-20T00:13:00Z</dcterms:created>
  <dcterms:modified xsi:type="dcterms:W3CDTF">2022-04-03T17:58:00Z</dcterms:modified>
</cp:coreProperties>
</file>